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861"/>
        <w:gridCol w:w="7613"/>
      </w:tblGrid>
      <w:tr w:rsidR="00521710" w:rsidRPr="00CB00D1" w:rsidTr="00D90414">
        <w:trPr>
          <w:trHeight w:val="510"/>
        </w:trPr>
        <w:tc>
          <w:tcPr>
            <w:tcW w:w="5000" w:type="pct"/>
            <w:gridSpan w:val="3"/>
            <w:vAlign w:val="center"/>
          </w:tcPr>
          <w:p w:rsidR="00521710" w:rsidRPr="00CB00D1" w:rsidRDefault="00521710" w:rsidP="00600DB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3.3. Обобщенная трудовая функция</w:t>
            </w:r>
          </w:p>
        </w:tc>
      </w:tr>
      <w:tr w:rsidR="00521710" w:rsidRPr="00CB00D1" w:rsidTr="00D90414">
        <w:trPr>
          <w:trHeight w:val="278"/>
        </w:trPr>
        <w:tc>
          <w:tcPr>
            <w:tcW w:w="769" w:type="pct"/>
            <w:vAlign w:val="center"/>
          </w:tcPr>
          <w:p w:rsidR="00521710" w:rsidRPr="00CB00D1" w:rsidRDefault="00521710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231" w:type="pct"/>
            <w:gridSpan w:val="2"/>
          </w:tcPr>
          <w:p w:rsidR="00521710" w:rsidRPr="00CB00D1" w:rsidRDefault="00521710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</w:tr>
      <w:tr w:rsidR="00521710" w:rsidRPr="00CB00D1" w:rsidTr="00D90414">
        <w:trPr>
          <w:trHeight w:val="525"/>
        </w:trPr>
        <w:tc>
          <w:tcPr>
            <w:tcW w:w="1600" w:type="pct"/>
            <w:gridSpan w:val="2"/>
            <w:vAlign w:val="center"/>
          </w:tcPr>
          <w:p w:rsidR="00521710" w:rsidRPr="00CB00D1" w:rsidRDefault="00521710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Возможные наименования должностей</w:t>
            </w:r>
          </w:p>
        </w:tc>
        <w:tc>
          <w:tcPr>
            <w:tcW w:w="3400" w:type="pct"/>
            <w:vAlign w:val="center"/>
          </w:tcPr>
          <w:p w:rsidR="00521710" w:rsidRPr="00CB00D1" w:rsidRDefault="00521710" w:rsidP="00600DB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педагог-организатор</w:t>
            </w:r>
          </w:p>
        </w:tc>
      </w:tr>
    </w:tbl>
    <w:p w:rsidR="00521710" w:rsidRPr="00FF0BC0" w:rsidRDefault="00521710" w:rsidP="00521710"/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467"/>
        <w:gridCol w:w="16"/>
        <w:gridCol w:w="520"/>
        <w:gridCol w:w="435"/>
      </w:tblGrid>
      <w:tr w:rsidR="00F72523" w:rsidRPr="00CB00D1" w:rsidTr="00A66AC8">
        <w:trPr>
          <w:trHeight w:val="510"/>
        </w:trPr>
        <w:tc>
          <w:tcPr>
            <w:tcW w:w="4572" w:type="pct"/>
            <w:gridSpan w:val="3"/>
            <w:vAlign w:val="center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3.3.1.Трудовая функция</w:t>
            </w:r>
          </w:p>
        </w:tc>
        <w:tc>
          <w:tcPr>
            <w:tcW w:w="233" w:type="pct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78"/>
        </w:trPr>
        <w:tc>
          <w:tcPr>
            <w:tcW w:w="772" w:type="pct"/>
            <w:vAlign w:val="center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033" w:type="pct"/>
            <w:gridSpan w:val="3"/>
          </w:tcPr>
          <w:p w:rsidR="00F72523" w:rsidRPr="00CB00D1" w:rsidRDefault="00F72523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Организация и проведение массовых досуговых мероприятий</w:t>
            </w: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 w:val="restart"/>
            <w:textDirection w:val="btLr"/>
          </w:tcPr>
          <w:p w:rsidR="00F72523" w:rsidRPr="00CB00D1" w:rsidRDefault="00F72523" w:rsidP="00F72523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0D1">
              <w:rPr>
                <w:rFonts w:ascii="Times New Roman" w:hAnsi="Times New Roman" w:cs="Times New Roman"/>
                <w:sz w:val="16"/>
                <w:szCs w:val="16"/>
              </w:rPr>
              <w:t>Планирование массовых досугов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Разработка сценариев досуговых мероприятий, в т. ч. конкурсов, олимпиад, соревнований, выставок и т. п.</w:t>
            </w:r>
            <w:proofErr w:type="gramEnd"/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ланирование подготовки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рганизация подготовки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роведение массовых досугов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2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00"/>
        </w:trPr>
        <w:tc>
          <w:tcPr>
            <w:tcW w:w="772" w:type="pct"/>
          </w:tcPr>
          <w:p w:rsidR="00F72523" w:rsidRPr="00CB00D1" w:rsidRDefault="00F72523" w:rsidP="00600D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5" w:type="pct"/>
          </w:tcPr>
          <w:p w:rsidR="00F72523" w:rsidRPr="00CB00D1" w:rsidRDefault="00F72523" w:rsidP="00600DB7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  <w:vMerge w:val="restart"/>
            <w:textDirection w:val="btLr"/>
          </w:tcPr>
          <w:p w:rsidR="00F72523" w:rsidRPr="00CB00D1" w:rsidDel="002A1D54" w:rsidRDefault="00F72523" w:rsidP="00F72523">
            <w:pPr>
              <w:widowControl w:val="0"/>
              <w:ind w:left="113" w:right="11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  <w:p w:rsidR="00F72523" w:rsidRPr="00CB00D1" w:rsidDel="002A1D54" w:rsidRDefault="00F72523" w:rsidP="00F72523">
            <w:pPr>
              <w:widowControl w:val="0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3"/>
              </w:numPr>
              <w:ind w:left="184" w:firstLine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Планировать, организовывать и проводить досуговые мероприятия </w:t>
            </w: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с учетом возрастных особенностей, особенностей объединения / группы и отдельных обучающихся,</w:t>
            </w:r>
            <w:r w:rsidRPr="00CB00D1">
              <w:rPr>
                <w:sz w:val="16"/>
                <w:szCs w:val="16"/>
              </w:rPr>
              <w:t xml:space="preserve"> </w:t>
            </w: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специфики инклюзивного подхода в образовании (при его реализации), в том числе: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привлекать педагогов и обучающихся (для детей - обучающихся и их родителей (законных представителей)) к планированию и разработке содержания мероприятий 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- поддерживать социально значимые инициативы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F72523" w:rsidRPr="00CB00D1" w:rsidRDefault="00F72523" w:rsidP="00F72523">
            <w:pPr>
              <w:pStyle w:val="a3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щени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обучающихся в соответствии с санитарно-гигиеническими нормами и с учетом возраста, состояния здоровья и индивидуальных особенностей обучающихся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- организовывать репетиции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выполнять роль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ведущего досуговых мероприятий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- привлекать к участию в мероприятиях одарённых детей и детей с ограниченными возможностями здоровья</w:t>
            </w:r>
          </w:p>
          <w:p w:rsidR="00F72523" w:rsidRPr="00CB00D1" w:rsidRDefault="00F72523" w:rsidP="00F72523">
            <w:pPr>
              <w:pStyle w:val="a3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F72523" w:rsidRPr="00CB00D1" w:rsidRDefault="00F72523" w:rsidP="00F72523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- использовать </w:t>
            </w:r>
            <w:proofErr w:type="spellStart"/>
            <w:r w:rsidRPr="00CB00D1">
              <w:rPr>
                <w:rFonts w:ascii="Times New Roman" w:hAnsi="Times New Roman"/>
                <w:sz w:val="16"/>
                <w:szCs w:val="16"/>
              </w:rPr>
              <w:t>профориентационные</w:t>
            </w:r>
            <w:proofErr w:type="spell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возможности досуговой деятельности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3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обучающихся при проведении массовых досуговых мероприятий 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3"/>
              </w:numPr>
              <w:ind w:left="325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Лично соблюдать требования охраны труда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3"/>
              </w:numPr>
              <w:ind w:left="325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при подготовке и проведении массовых досуговых мероприятий, соблюдать нормы педагогической этики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3"/>
              </w:numPr>
              <w:ind w:left="325" w:hanging="283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12"/>
        </w:trPr>
        <w:tc>
          <w:tcPr>
            <w:tcW w:w="772" w:type="pct"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ind w:left="32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 w:val="restart"/>
            <w:textDirection w:val="btLr"/>
          </w:tcPr>
          <w:p w:rsidR="00F72523" w:rsidRPr="00CB00D1" w:rsidRDefault="00F72523" w:rsidP="00F72523">
            <w:pPr>
              <w:ind w:left="113" w:right="11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Основные направления досуговой деятельности, особенности организации и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массовых досугов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Способы выявления интересов обучающихся (для детей – обучающихся и их родителей (законных представителей)) в области досуговой деятельности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собенности одаренных детей, обучающихся с ограниченными возможностями здоровья, трудностями в обучении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Меры ответственности за жизнь и здоровье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, находящихся под руководством педагогического работника 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225"/>
        </w:trPr>
        <w:tc>
          <w:tcPr>
            <w:tcW w:w="772" w:type="pct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F7252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Виды внебюджетных средств, источники их поступления и направления использования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F72523" w:rsidRPr="00CB00D1" w:rsidRDefault="00F72523" w:rsidP="00600D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A66AC8">
        <w:trPr>
          <w:trHeight w:val="170"/>
        </w:trPr>
        <w:tc>
          <w:tcPr>
            <w:tcW w:w="772" w:type="pct"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93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40" w:type="pct"/>
            <w:gridSpan w:val="2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5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00D1" w:rsidRDefault="00CB00D1" w:rsidP="00521710"/>
    <w:p w:rsidR="00CB00D1" w:rsidRDefault="00CB00D1">
      <w:pPr>
        <w:spacing w:after="160" w:line="259" w:lineRule="auto"/>
      </w:pPr>
      <w:r>
        <w:br w:type="page"/>
      </w:r>
    </w:p>
    <w:p w:rsidR="00521710" w:rsidRPr="00FF0BC0" w:rsidRDefault="00521710" w:rsidP="00521710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380"/>
        <w:gridCol w:w="8071"/>
        <w:gridCol w:w="565"/>
        <w:gridCol w:w="427"/>
      </w:tblGrid>
      <w:tr w:rsidR="00F72523" w:rsidRPr="00CB00D1" w:rsidTr="00CB00D1">
        <w:trPr>
          <w:trHeight w:val="510"/>
        </w:trPr>
        <w:tc>
          <w:tcPr>
            <w:tcW w:w="4555" w:type="pct"/>
            <w:gridSpan w:val="3"/>
            <w:vAlign w:val="center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3.3.2.Трудовая функция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78"/>
        </w:trPr>
        <w:tc>
          <w:tcPr>
            <w:tcW w:w="772" w:type="pct"/>
            <w:vAlign w:val="center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784" w:type="pct"/>
            <w:gridSpan w:val="2"/>
          </w:tcPr>
          <w:p w:rsidR="00F72523" w:rsidRPr="00CB00D1" w:rsidRDefault="00F72523" w:rsidP="00600D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Развитие социального партнерства и продвижение услуг дополнительного образования детей и взрослых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6"/>
        </w:trPr>
        <w:tc>
          <w:tcPr>
            <w:tcW w:w="942" w:type="pct"/>
            <w:gridSpan w:val="2"/>
            <w:vAlign w:val="center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pct"/>
            <w:vAlign w:val="center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00"/>
        </w:trPr>
        <w:tc>
          <w:tcPr>
            <w:tcW w:w="942" w:type="pct"/>
            <w:gridSpan w:val="2"/>
            <w:vMerge w:val="restart"/>
            <w:textDirection w:val="btLr"/>
          </w:tcPr>
          <w:p w:rsidR="00F72523" w:rsidRPr="00CB00D1" w:rsidRDefault="00F72523" w:rsidP="00F72523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5"/>
              </w:numPr>
              <w:ind w:left="4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Планирование, организация и проведение мероприятий для привлечения и сохранения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контингента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обучающихся различного возраста 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00"/>
        </w:trPr>
        <w:tc>
          <w:tcPr>
            <w:tcW w:w="942" w:type="pct"/>
            <w:gridSpan w:val="2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5"/>
              </w:numPr>
              <w:ind w:left="4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Организация набора и комплектования групп обучающихся 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668"/>
        </w:trPr>
        <w:tc>
          <w:tcPr>
            <w:tcW w:w="942" w:type="pct"/>
            <w:gridSpan w:val="2"/>
            <w:vMerge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5"/>
              </w:numPr>
              <w:ind w:left="4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Взаимодействие с органами власти, выполняющими функции учредителя, заинтересованными лицами и организациями, в </w:t>
            </w:r>
            <w:proofErr w:type="spellStart"/>
            <w:r w:rsidRPr="00CB00D1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. 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проведени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массовых досуговых мероприятий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32"/>
        </w:trPr>
        <w:tc>
          <w:tcPr>
            <w:tcW w:w="942" w:type="pct"/>
            <w:gridSpan w:val="2"/>
          </w:tcPr>
          <w:p w:rsidR="00F72523" w:rsidRPr="00CB00D1" w:rsidRDefault="00F72523" w:rsidP="00600D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ind w:left="46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 w:val="restart"/>
            <w:textDirection w:val="btLr"/>
          </w:tcPr>
          <w:p w:rsidR="00F72523" w:rsidRPr="00CB00D1" w:rsidDel="002A1D54" w:rsidRDefault="00F72523" w:rsidP="00F72523">
            <w:pPr>
              <w:widowControl w:val="0"/>
              <w:ind w:left="113" w:right="11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Планировать мероприятия для привлечения потенциального контингента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различного возраста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 и другое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 - родителями (законными представителями) и детьми и (или) взрослым населением, заинтересованными организациями 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обучаю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6"/>
              </w:numPr>
              <w:ind w:left="4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12"/>
        </w:trPr>
        <w:tc>
          <w:tcPr>
            <w:tcW w:w="942" w:type="pct"/>
            <w:gridSpan w:val="2"/>
          </w:tcPr>
          <w:p w:rsidR="00F72523" w:rsidRPr="00CB00D1" w:rsidRDefault="00F72523" w:rsidP="00F7252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53" w:type="pct"/>
          </w:tcPr>
          <w:p w:rsidR="00F72523" w:rsidRPr="00CB00D1" w:rsidRDefault="00F72523" w:rsidP="00F72523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1" w:type="pct"/>
          </w:tcPr>
          <w:p w:rsidR="00F72523" w:rsidRPr="00CB00D1" w:rsidRDefault="00F72523" w:rsidP="00F72523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 w:val="restart"/>
            <w:textDirection w:val="btLr"/>
          </w:tcPr>
          <w:p w:rsidR="00F72523" w:rsidRPr="00CB00D1" w:rsidRDefault="00F72523" w:rsidP="00F72523">
            <w:pPr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 и других материалов) на бумажных и электронных носителях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 xml:space="preserve">Основные методы, приемы и способы привлечения потенциального контингента </w:t>
            </w:r>
            <w:proofErr w:type="gramStart"/>
            <w:r w:rsidRPr="00CB00D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B00D1">
              <w:rPr>
                <w:rFonts w:ascii="Times New Roman" w:hAnsi="Times New Roman"/>
                <w:sz w:val="16"/>
                <w:szCs w:val="16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ехники и приемы вовлечения в деятельность и поддержания интереса к ней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225"/>
        </w:trPr>
        <w:tc>
          <w:tcPr>
            <w:tcW w:w="942" w:type="pct"/>
            <w:gridSpan w:val="2"/>
            <w:vMerge/>
          </w:tcPr>
          <w:p w:rsidR="00F72523" w:rsidRPr="00CB00D1" w:rsidDel="002A1D54" w:rsidRDefault="00F72523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F72523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Источники, причины, виды и способы разрешения конфликтов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F72523" w:rsidRPr="00CB00D1" w:rsidRDefault="00F72523" w:rsidP="00600DB7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523" w:rsidRPr="00CB00D1" w:rsidTr="00CB00D1">
        <w:trPr>
          <w:trHeight w:val="170"/>
        </w:trPr>
        <w:tc>
          <w:tcPr>
            <w:tcW w:w="942" w:type="pct"/>
            <w:gridSpan w:val="2"/>
          </w:tcPr>
          <w:p w:rsidR="00F72523" w:rsidRPr="00CB00D1" w:rsidDel="002A1D54" w:rsidRDefault="00F72523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4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53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1" w:type="pct"/>
          </w:tcPr>
          <w:p w:rsidR="00F72523" w:rsidRPr="00CB00D1" w:rsidRDefault="00F72523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00D1" w:rsidRDefault="00CB00D1" w:rsidP="00521710"/>
    <w:p w:rsidR="00CB00D1" w:rsidRDefault="00CB00D1">
      <w:pPr>
        <w:spacing w:after="160" w:line="259" w:lineRule="auto"/>
      </w:pPr>
      <w:r>
        <w:br w:type="page"/>
      </w:r>
    </w:p>
    <w:p w:rsidR="00521710" w:rsidRPr="00FF0BC0" w:rsidRDefault="00521710" w:rsidP="00521710">
      <w:bookmarkStart w:id="0" w:name="_GoBack"/>
      <w:bookmarkEnd w:id="0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422"/>
        <w:gridCol w:w="8019"/>
        <w:gridCol w:w="565"/>
        <w:gridCol w:w="427"/>
      </w:tblGrid>
      <w:tr w:rsidR="00A66AC8" w:rsidRPr="00CB00D1" w:rsidTr="00CB00D1">
        <w:trPr>
          <w:trHeight w:val="618"/>
        </w:trPr>
        <w:tc>
          <w:tcPr>
            <w:tcW w:w="4555" w:type="pct"/>
            <w:gridSpan w:val="3"/>
            <w:vAlign w:val="center"/>
          </w:tcPr>
          <w:p w:rsidR="00A66AC8" w:rsidRPr="00CB00D1" w:rsidRDefault="00A66AC8" w:rsidP="00600DB7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3.3.3.</w:t>
            </w:r>
            <w:r w:rsidRPr="00CB00D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Трудовая функция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1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776" w:type="pct"/>
            <w:vAlign w:val="center"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779" w:type="pct"/>
            <w:gridSpan w:val="2"/>
          </w:tcPr>
          <w:p w:rsidR="00A66AC8" w:rsidRPr="00CB00D1" w:rsidRDefault="00A66AC8" w:rsidP="00600D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Организация дополнительного образования детей и взрослых по одному или нескольким направлениям деятельности: техническому, художественному, физкультурно-спортивному, туристско-краеведческому и другим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6AC8" w:rsidRPr="00CB00D1" w:rsidTr="00CB00D1">
        <w:trPr>
          <w:trHeight w:val="294"/>
        </w:trPr>
        <w:tc>
          <w:tcPr>
            <w:tcW w:w="965" w:type="pct"/>
            <w:gridSpan w:val="2"/>
            <w:vAlign w:val="center"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0" w:type="pct"/>
            <w:vAlign w:val="center"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:rsidR="00A66AC8" w:rsidRPr="00CB00D1" w:rsidRDefault="00A66AC8" w:rsidP="00A66A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 w:val="restart"/>
            <w:textDirection w:val="btLr"/>
          </w:tcPr>
          <w:p w:rsidR="00A66AC8" w:rsidRPr="00CB00D1" w:rsidRDefault="00A66AC8" w:rsidP="00A66AC8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Трудовые действия</w:t>
            </w: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Координация и контроль работы педагогов и объединений детей и школьников в организации, осуществляющей образовательную деятельность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ланирование и организация совместно с методистом методической работы и повышения квалификации педагогов организации, осуществляющей образовательную деятельность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</w:tcPr>
          <w:p w:rsidR="00A66AC8" w:rsidRPr="00CB00D1" w:rsidRDefault="00A66AC8" w:rsidP="00A66AC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 w:val="restart"/>
            <w:textDirection w:val="btLr"/>
          </w:tcPr>
          <w:p w:rsidR="00A66AC8" w:rsidRPr="00CB00D1" w:rsidRDefault="00A66AC8" w:rsidP="00A66AC8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умения</w:t>
            </w: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, ориентации в тенденциях его развития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роводить изучение рынка дополнительных образовательных услуг под руководством специалиста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 (или) взрослых, в том числе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Создавать условия для появления новых творческих объединений, отвечающих интересам детей и (или) взрослых, развития и деятельности детских и молодежных общественных организаций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 и т.п.), контролировать соблюдение требований охраны труда на занятиях и при проведении досуговых мероприятий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9"/>
              </w:numPr>
              <w:ind w:left="325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Анализировать процесс и результаты деятельности организации по реализации программ и развитию дополнительного образования детей и (или) взрослых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</w:tcPr>
          <w:p w:rsidR="00A66AC8" w:rsidRPr="00CB00D1" w:rsidDel="002A1D54" w:rsidRDefault="00A66AC8" w:rsidP="00600DB7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ind w:left="3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 w:val="restart"/>
            <w:textDirection w:val="btLr"/>
          </w:tcPr>
          <w:p w:rsidR="00A66AC8" w:rsidRPr="00CB00D1" w:rsidRDefault="00A66AC8" w:rsidP="00A66AC8">
            <w:pPr>
              <w:ind w:left="113" w:right="11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B00D1" w:rsidDel="002A1D54">
              <w:rPr>
                <w:rFonts w:ascii="Times New Roman" w:hAnsi="Times New Roman"/>
                <w:bCs/>
                <w:sz w:val="16"/>
                <w:szCs w:val="16"/>
              </w:rPr>
              <w:t>Необходимые знания</w:t>
            </w: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Методологические основы современного дополнительного образования детей и взрослых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Особенности построения </w:t>
            </w:r>
            <w:proofErr w:type="spellStart"/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компетентностноориентрованного</w:t>
            </w:r>
            <w:proofErr w:type="spellEnd"/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 образовательного процесса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программ дополнительного образования детей и (или) взрослых в частности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sz w:val="16"/>
                <w:szCs w:val="16"/>
              </w:rPr>
              <w:t>В</w:t>
            </w:r>
            <w:r w:rsidRPr="00CB00D1">
              <w:rPr>
                <w:rFonts w:ascii="Times New Roman" w:hAnsi="Times New Roman"/>
                <w:sz w:val="16"/>
                <w:szCs w:val="16"/>
              </w:rPr>
              <w:t>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Возрастные особенности обучающихся, особенности реализации образовательных программ дополнительного образования одаренных обучающихся, обучающихся с ограниченными возможностями здоровья, вопросы индивидуализации обучения 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Стадии профессионального развития педагогов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HTML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, логику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  <w:vMerge/>
          </w:tcPr>
          <w:p w:rsidR="00A66AC8" w:rsidRPr="00CB00D1" w:rsidDel="002A1D54" w:rsidRDefault="00A66AC8" w:rsidP="00600D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A66AC8">
            <w:pPr>
              <w:pStyle w:val="a4"/>
              <w:numPr>
                <w:ilvl w:val="0"/>
                <w:numId w:val="10"/>
              </w:numPr>
              <w:ind w:left="184" w:hanging="1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Меры ответственности за жизнь и здоровье </w:t>
            </w:r>
            <w:proofErr w:type="gramStart"/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B00D1">
              <w:rPr>
                <w:rFonts w:ascii="Times New Roman" w:eastAsia="Times New Roman" w:hAnsi="Times New Roman"/>
                <w:sz w:val="16"/>
                <w:szCs w:val="16"/>
              </w:rPr>
              <w:t xml:space="preserve">, находящихся под руководством педагогического работника 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A66AC8" w:rsidRPr="00CB00D1" w:rsidRDefault="00A66AC8" w:rsidP="00A66AC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6AC8" w:rsidRPr="00CB00D1" w:rsidTr="00CB00D1">
        <w:tc>
          <w:tcPr>
            <w:tcW w:w="965" w:type="pct"/>
            <w:gridSpan w:val="2"/>
          </w:tcPr>
          <w:p w:rsidR="00A66AC8" w:rsidRPr="00CB00D1" w:rsidDel="002A1D54" w:rsidRDefault="00A66AC8" w:rsidP="00A66AC8">
            <w:pPr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90" w:type="pct"/>
          </w:tcPr>
          <w:p w:rsidR="00A66AC8" w:rsidRPr="00CB00D1" w:rsidRDefault="00A66AC8" w:rsidP="00600DB7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b/>
                <w:sz w:val="16"/>
                <w:szCs w:val="16"/>
              </w:rPr>
              <w:t>Максимальный балл</w:t>
            </w:r>
          </w:p>
        </w:tc>
        <w:tc>
          <w:tcPr>
            <w:tcW w:w="253" w:type="pct"/>
          </w:tcPr>
          <w:p w:rsidR="00A66AC8" w:rsidRPr="00CB00D1" w:rsidRDefault="00A66AC8" w:rsidP="00A66AC8">
            <w:pPr>
              <w:rPr>
                <w:rFonts w:ascii="Times New Roman" w:hAnsi="Times New Roman"/>
                <w:sz w:val="16"/>
                <w:szCs w:val="16"/>
              </w:rPr>
            </w:pPr>
            <w:r w:rsidRPr="00CB00D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1" w:type="pct"/>
          </w:tcPr>
          <w:p w:rsidR="00A66AC8" w:rsidRPr="00CB00D1" w:rsidRDefault="00A66AC8" w:rsidP="00A66A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1710" w:rsidRDefault="00521710" w:rsidP="00521710"/>
    <w:p w:rsidR="00A75B8E" w:rsidRDefault="00A75B8E"/>
    <w:sectPr w:rsidR="00A75B8E" w:rsidSect="00EB7CF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5A"/>
    <w:multiLevelType w:val="hybridMultilevel"/>
    <w:tmpl w:val="66B2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200"/>
    <w:multiLevelType w:val="hybridMultilevel"/>
    <w:tmpl w:val="202CB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20D1A"/>
    <w:multiLevelType w:val="hybridMultilevel"/>
    <w:tmpl w:val="C720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EFE"/>
    <w:multiLevelType w:val="hybridMultilevel"/>
    <w:tmpl w:val="8D94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418A"/>
    <w:multiLevelType w:val="hybridMultilevel"/>
    <w:tmpl w:val="0972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438D"/>
    <w:multiLevelType w:val="hybridMultilevel"/>
    <w:tmpl w:val="6D48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4A41"/>
    <w:multiLevelType w:val="hybridMultilevel"/>
    <w:tmpl w:val="C2F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4788D"/>
    <w:multiLevelType w:val="hybridMultilevel"/>
    <w:tmpl w:val="F1B0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3625"/>
    <w:multiLevelType w:val="hybridMultilevel"/>
    <w:tmpl w:val="B8DC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1525"/>
    <w:multiLevelType w:val="hybridMultilevel"/>
    <w:tmpl w:val="C45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10"/>
    <w:rsid w:val="00521710"/>
    <w:rsid w:val="00A66AC8"/>
    <w:rsid w:val="00A75B8E"/>
    <w:rsid w:val="00B02D59"/>
    <w:rsid w:val="00CB00D1"/>
    <w:rsid w:val="00D90414"/>
    <w:rsid w:val="00EB7CF2"/>
    <w:rsid w:val="00F7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217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21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710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521710"/>
    <w:rPr>
      <w:szCs w:val="32"/>
    </w:rPr>
  </w:style>
  <w:style w:type="paragraph" w:styleId="2">
    <w:name w:val="List 2"/>
    <w:basedOn w:val="a"/>
    <w:rsid w:val="00521710"/>
    <w:pPr>
      <w:ind w:left="566" w:hanging="283"/>
    </w:pPr>
    <w:rPr>
      <w:rFonts w:ascii="Arial" w:eastAsia="Times New Roman" w:hAnsi="Arial" w:cs="Arial"/>
      <w:szCs w:val="28"/>
    </w:rPr>
  </w:style>
  <w:style w:type="paragraph" w:styleId="a4">
    <w:name w:val="List Paragraph"/>
    <w:basedOn w:val="a"/>
    <w:uiPriority w:val="34"/>
    <w:qFormat/>
    <w:rsid w:val="00F72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D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217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21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710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521710"/>
    <w:rPr>
      <w:szCs w:val="32"/>
    </w:rPr>
  </w:style>
  <w:style w:type="paragraph" w:styleId="2">
    <w:name w:val="List 2"/>
    <w:basedOn w:val="a"/>
    <w:rsid w:val="00521710"/>
    <w:pPr>
      <w:ind w:left="566" w:hanging="283"/>
    </w:pPr>
    <w:rPr>
      <w:rFonts w:ascii="Arial" w:eastAsia="Times New Roman" w:hAnsi="Arial" w:cs="Arial"/>
      <w:szCs w:val="28"/>
    </w:rPr>
  </w:style>
  <w:style w:type="paragraph" w:styleId="a4">
    <w:name w:val="List Paragraph"/>
    <w:basedOn w:val="a"/>
    <w:uiPriority w:val="34"/>
    <w:qFormat/>
    <w:rsid w:val="00F72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D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BA3-A00F-4745-8EEC-268B14BA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cp:lastPrinted>2016-09-19T16:09:00Z</cp:lastPrinted>
  <dcterms:created xsi:type="dcterms:W3CDTF">2016-09-18T19:27:00Z</dcterms:created>
  <dcterms:modified xsi:type="dcterms:W3CDTF">2016-09-19T16:26:00Z</dcterms:modified>
</cp:coreProperties>
</file>